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写一句话一段话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写一句话一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58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学写一句话一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